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8239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A710F75" w14:textId="5F557035" w:rsidR="003720DC" w:rsidRDefault="003720DC" w:rsidP="00562356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A90A8F0" w14:textId="77777777" w:rsidR="00F24723" w:rsidRPr="008F0DA6" w:rsidRDefault="00F24723" w:rsidP="00F2472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1AADF115" w14:textId="042453BE" w:rsidR="00F24723" w:rsidRPr="008F0DA6" w:rsidRDefault="00F24723" w:rsidP="00F2472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66</w:t>
      </w:r>
    </w:p>
    <w:p w14:paraId="1E0669B4" w14:textId="77777777" w:rsidR="00F24723" w:rsidRPr="009D184D" w:rsidRDefault="00F24723" w:rsidP="00F24723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7711E545" w14:textId="77777777" w:rsidR="00F24723" w:rsidRDefault="00F24723" w:rsidP="00F24723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49581D4" w14:textId="685227D9" w:rsidR="00F24723" w:rsidRDefault="00F24723" w:rsidP="00F24723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</w:t>
      </w:r>
      <w:r w:rsidR="00562356">
        <w:rPr>
          <w:rFonts w:ascii="Calibri" w:hAnsi="Calibri"/>
          <w:sz w:val="24"/>
          <w:szCs w:val="24"/>
        </w:rPr>
        <w:t>e</w:t>
      </w:r>
    </w:p>
    <w:p w14:paraId="753CD5B2" w14:textId="77777777" w:rsidR="00F24723" w:rsidRDefault="00F24723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0444192C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E LISTE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3ED7C463" w:rsidR="003720DC" w:rsidRPr="003720DC" w:rsidRDefault="00A22FF6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UGARE DOČINE</w:t>
      </w: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2C37FF4B" w:rsidR="00C33CBE" w:rsidRDefault="00F24723" w:rsidP="00F24723">
      <w:pPr>
        <w:pStyle w:val="Bezproreda"/>
        <w:rPr>
          <w:rFonts w:ascii="Calibri" w:hAnsi="Calibri"/>
          <w:sz w:val="24"/>
          <w:szCs w:val="24"/>
        </w:rPr>
      </w:pPr>
      <w:r w:rsidRPr="00F24723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</w:t>
      </w:r>
      <w:r w:rsidR="00263ECE">
        <w:rPr>
          <w:rFonts w:ascii="Calibri" w:hAnsi="Calibri"/>
          <w:sz w:val="24"/>
          <w:szCs w:val="24"/>
        </w:rPr>
        <w:t xml:space="preserve">LISTA </w:t>
      </w:r>
      <w:r w:rsidR="00FC3269">
        <w:rPr>
          <w:rFonts w:ascii="Calibri" w:hAnsi="Calibri"/>
          <w:sz w:val="24"/>
          <w:szCs w:val="24"/>
        </w:rPr>
        <w:t>GRUP</w:t>
      </w:r>
      <w:r w:rsidR="00263ECE">
        <w:rPr>
          <w:rFonts w:ascii="Calibri" w:hAnsi="Calibri"/>
          <w:sz w:val="24"/>
          <w:szCs w:val="24"/>
        </w:rPr>
        <w:t>E</w:t>
      </w:r>
      <w:r w:rsidR="00FC3269">
        <w:rPr>
          <w:rFonts w:ascii="Calibri" w:hAnsi="Calibri"/>
          <w:sz w:val="24"/>
          <w:szCs w:val="24"/>
        </w:rPr>
        <w:t xml:space="preserve"> BIRAČA</w:t>
      </w:r>
    </w:p>
    <w:p w14:paraId="14BAC8BF" w14:textId="782A56F6" w:rsidR="00F24723" w:rsidRDefault="00F24723" w:rsidP="00F24723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Ante Petričević</w:t>
      </w:r>
    </w:p>
    <w:p w14:paraId="0B5713C8" w14:textId="77777777" w:rsidR="00F24723" w:rsidRDefault="00F24723" w:rsidP="00F24723">
      <w:pPr>
        <w:pStyle w:val="Bezproreda"/>
        <w:rPr>
          <w:rFonts w:ascii="Calibri" w:hAnsi="Calibri"/>
          <w:sz w:val="24"/>
          <w:szCs w:val="24"/>
        </w:rPr>
      </w:pPr>
    </w:p>
    <w:p w14:paraId="17AC1CB6" w14:textId="3D78BE2A" w:rsidR="00C33CBE" w:rsidRDefault="00F24723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5BAF772E" w:rsidR="003C549D" w:rsidRDefault="00A22FF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TE PETRIČEV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6795"/>
      <w:r w:rsidR="00C33CBE">
        <w:rPr>
          <w:rFonts w:ascii="Calibri" w:hAnsi="Calibri"/>
          <w:sz w:val="24"/>
          <w:szCs w:val="24"/>
        </w:rPr>
        <w:t xml:space="preserve">Hrvat, </w:t>
      </w:r>
      <w:r w:rsidR="00D8601C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Put Gospe 33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4.05.1987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>
        <w:rPr>
          <w:rFonts w:ascii="Calibri" w:hAnsi="Calibri"/>
          <w:sz w:val="24"/>
          <w:szCs w:val="24"/>
        </w:rPr>
        <w:t>04554373795</w:t>
      </w:r>
    </w:p>
    <w:p w14:paraId="1479C984" w14:textId="1BCF62E4" w:rsidR="00A22FF6" w:rsidRDefault="00A22FF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AN PETRIČEVIĆ, Hrvat, </w:t>
      </w:r>
      <w:r w:rsidR="00D8601C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Svete Kate 11, rođ. 18.02.1988., OIB: 94722627047</w:t>
      </w:r>
    </w:p>
    <w:p w14:paraId="500E367D" w14:textId="699BE23E" w:rsidR="00A22FF6" w:rsidRDefault="00A22FF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OSIP BULIĆ, Hrvat, </w:t>
      </w:r>
      <w:r w:rsidR="00D8601C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Svete Kate 17, rođ. 11.11.1987., OIB: 08976764025</w:t>
      </w:r>
    </w:p>
    <w:p w14:paraId="54B1B3A8" w14:textId="29CFF1CE" w:rsidR="00A22FF6" w:rsidRDefault="00A22FF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ORIS OSTOJIĆ, Hrvat, </w:t>
      </w:r>
      <w:r w:rsidR="00D8601C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Kneza Trpimira 99, rođ. 15.07.1975., OIB: 59662898579</w:t>
      </w:r>
    </w:p>
    <w:p w14:paraId="59303793" w14:textId="760E8205" w:rsidR="00A22FF6" w:rsidRDefault="00A22FF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ZO SORIĆ, Hrvat,</w:t>
      </w:r>
      <w:r w:rsidR="00D8601C">
        <w:rPr>
          <w:rFonts w:ascii="Calibri" w:hAnsi="Calibri"/>
          <w:sz w:val="24"/>
          <w:szCs w:val="24"/>
        </w:rPr>
        <w:t xml:space="preserve"> Tugare, </w:t>
      </w:r>
      <w:r>
        <w:rPr>
          <w:rFonts w:ascii="Calibri" w:hAnsi="Calibri"/>
          <w:sz w:val="24"/>
          <w:szCs w:val="24"/>
        </w:rPr>
        <w:t xml:space="preserve"> Pasike 15, rođ. 12.09.1981., OIB: 97047045364</w:t>
      </w:r>
    </w:p>
    <w:p w14:paraId="397FF7D0" w14:textId="623E48F7" w:rsidR="00F24723" w:rsidRDefault="00F24723" w:rsidP="00AD1DA9">
      <w:pPr>
        <w:pStyle w:val="Bezproreda"/>
        <w:rPr>
          <w:rFonts w:ascii="Calibri" w:hAnsi="Calibri"/>
          <w:sz w:val="24"/>
          <w:szCs w:val="24"/>
        </w:rPr>
      </w:pPr>
    </w:p>
    <w:p w14:paraId="0A821109" w14:textId="77777777" w:rsidR="007A5749" w:rsidRDefault="007A5749" w:rsidP="00AD1DA9">
      <w:pPr>
        <w:pStyle w:val="Bezproreda"/>
        <w:rPr>
          <w:rFonts w:ascii="Calibri" w:hAnsi="Calibri"/>
          <w:sz w:val="24"/>
          <w:szCs w:val="24"/>
        </w:rPr>
      </w:pPr>
    </w:p>
    <w:p w14:paraId="7A9D4877" w14:textId="46472436" w:rsidR="00AD1DA9" w:rsidRDefault="00F24723" w:rsidP="00AD1DA9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LISTA </w:t>
      </w:r>
      <w:r w:rsidR="00AD1DA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 xml:space="preserve">E </w:t>
      </w:r>
      <w:r w:rsidR="00AD1DA9">
        <w:rPr>
          <w:rFonts w:ascii="Calibri" w:hAnsi="Calibri"/>
          <w:sz w:val="24"/>
          <w:szCs w:val="24"/>
        </w:rPr>
        <w:t xml:space="preserve">BIRAČA </w:t>
      </w:r>
    </w:p>
    <w:p w14:paraId="5DF6D5C0" w14:textId="6F595E0E" w:rsidR="00F24723" w:rsidRDefault="00F24723" w:rsidP="00AD1DA9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Pave Velić</w:t>
      </w:r>
    </w:p>
    <w:p w14:paraId="527A3060" w14:textId="77777777" w:rsidR="00F24723" w:rsidRDefault="00F24723" w:rsidP="00AD1DA9">
      <w:pPr>
        <w:pStyle w:val="Bezproreda"/>
        <w:rPr>
          <w:rFonts w:ascii="Calibri" w:hAnsi="Calibri"/>
          <w:sz w:val="24"/>
          <w:szCs w:val="24"/>
        </w:rPr>
      </w:pPr>
    </w:p>
    <w:p w14:paraId="7EF204C6" w14:textId="741DF1F5" w:rsidR="00AD1DA9" w:rsidRDefault="00F24723" w:rsidP="00AD1DA9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25AE2754" w14:textId="661F9D6F" w:rsidR="00AD1DA9" w:rsidRDefault="00AD1DA9" w:rsidP="00AD1DA9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VE VELIĆ, Hrvat, </w:t>
      </w:r>
      <w:r w:rsidR="00D8601C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Put Gospe 25, rođ. 28.05.1979., OIB: 02297572209</w:t>
      </w:r>
    </w:p>
    <w:p w14:paraId="5F2BBA36" w14:textId="5D8BBCBE" w:rsidR="00AD1DA9" w:rsidRDefault="00AD1DA9" w:rsidP="00AD1DA9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NIS VELIĆ, Hrvat, </w:t>
      </w:r>
      <w:r w:rsidR="00D8601C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Kneza Trpimira 115, rođ. 26.04.1975., OIB: 84934032964</w:t>
      </w:r>
    </w:p>
    <w:p w14:paraId="5B0D1CC3" w14:textId="7B0F51B7" w:rsidR="00AD1DA9" w:rsidRDefault="00AD1DA9" w:rsidP="00AD1DA9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TE BARIČIĆ, Hrvat, </w:t>
      </w:r>
      <w:r w:rsidR="00D8601C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Put Gospe 7, rođ. 27.11.1977., OIB: 10148629493</w:t>
      </w:r>
    </w:p>
    <w:p w14:paraId="3FA3AA1B" w14:textId="60D6EA5F" w:rsidR="00AD1DA9" w:rsidRDefault="00AD1DA9" w:rsidP="00AD1DA9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ILIP BOBAN, Hrvat, </w:t>
      </w:r>
      <w:r w:rsidR="00D8601C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Truša 5, rođ. 04.01.1981., OIB: 47423953463</w:t>
      </w:r>
    </w:p>
    <w:p w14:paraId="18251E89" w14:textId="1D6E8990" w:rsidR="00AD1DA9" w:rsidRDefault="00AD1DA9" w:rsidP="00AD1DA9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URE BULIĆ, Hrvat, </w:t>
      </w:r>
      <w:r w:rsidR="00D8601C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Pasike 8, rođ. 22.03.1978., OIB: 36379628710</w:t>
      </w:r>
    </w:p>
    <w:p w14:paraId="6072B107" w14:textId="1FB59BD3" w:rsidR="00AD1DA9" w:rsidRDefault="00AD1DA9" w:rsidP="00AD1DA9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1527A195" w14:textId="3AD44FED" w:rsidR="00822218" w:rsidRDefault="00822218" w:rsidP="00AD1DA9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7E0AFFC6" w14:textId="77777777" w:rsidR="007A5749" w:rsidRDefault="007A5749" w:rsidP="00AD1DA9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7F7564B7" w14:textId="77777777" w:rsidR="00822218" w:rsidRDefault="00822218" w:rsidP="00822218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55A5AA47" w14:textId="77777777" w:rsidR="00822218" w:rsidRDefault="00822218" w:rsidP="00822218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262CE821" w14:textId="23D20A77" w:rsidR="00822218" w:rsidRDefault="00822218" w:rsidP="007A5749">
      <w:pPr>
        <w:pStyle w:val="Bezproreda"/>
        <w:rPr>
          <w:rFonts w:ascii="Calibri" w:hAnsi="Calibri"/>
          <w:sz w:val="24"/>
          <w:szCs w:val="24"/>
        </w:rPr>
      </w:pPr>
    </w:p>
    <w:p w14:paraId="4BE82DDA" w14:textId="77777777" w:rsidR="00822218" w:rsidRDefault="00822218" w:rsidP="00AD1DA9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401102EA" w14:textId="77777777" w:rsidR="00875822" w:rsidRPr="00353AC1" w:rsidRDefault="00875822" w:rsidP="00875822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2B1E2F80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8240" r:id="rId8"/>
        </w:object>
      </w:r>
    </w:p>
    <w:p w14:paraId="67A9946F" w14:textId="77777777" w:rsidR="00875822" w:rsidRPr="00143876" w:rsidRDefault="00875822" w:rsidP="00875822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FB066D3" w14:textId="77777777" w:rsidR="00875822" w:rsidRPr="00143876" w:rsidRDefault="00875822" w:rsidP="00875822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5D659A32" w14:textId="77777777" w:rsidR="00875822" w:rsidRDefault="00875822" w:rsidP="00875822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DD95F96" w14:textId="77777777" w:rsidR="00875822" w:rsidRDefault="00875822" w:rsidP="00875822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3734B4CA" w14:textId="77777777" w:rsidR="00875822" w:rsidRPr="008F0DA6" w:rsidRDefault="00875822" w:rsidP="00875822">
      <w:pPr>
        <w:pStyle w:val="Bezproreda"/>
        <w:rPr>
          <w:rFonts w:ascii="Calibri" w:hAnsi="Calibri"/>
          <w:sz w:val="24"/>
          <w:szCs w:val="24"/>
        </w:rPr>
      </w:pPr>
    </w:p>
    <w:p w14:paraId="7C08852B" w14:textId="77777777" w:rsidR="00875822" w:rsidRPr="008F0DA6" w:rsidRDefault="00875822" w:rsidP="00875822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6DE9B004" w14:textId="43C01DA4" w:rsidR="00875822" w:rsidRPr="008F0DA6" w:rsidRDefault="00875822" w:rsidP="00875822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263ECE">
        <w:rPr>
          <w:rFonts w:ascii="Calibri" w:hAnsi="Calibri"/>
          <w:sz w:val="24"/>
          <w:szCs w:val="24"/>
        </w:rPr>
        <w:t>67</w:t>
      </w:r>
    </w:p>
    <w:p w14:paraId="4F698F91" w14:textId="77777777" w:rsidR="00822218" w:rsidRPr="009D184D" w:rsidRDefault="00822218" w:rsidP="00822218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39126AC9" w14:textId="77777777" w:rsidR="00875822" w:rsidRDefault="00875822" w:rsidP="00875822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2977910" w14:textId="77777777" w:rsidR="00875822" w:rsidRDefault="00875822" w:rsidP="00875822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580C1EB2" w14:textId="77777777" w:rsidR="00875822" w:rsidRDefault="00875822" w:rsidP="00875822">
      <w:pPr>
        <w:pStyle w:val="Bezproreda"/>
        <w:rPr>
          <w:rFonts w:ascii="Calibri" w:hAnsi="Calibri"/>
          <w:sz w:val="24"/>
          <w:szCs w:val="24"/>
        </w:rPr>
      </w:pPr>
    </w:p>
    <w:p w14:paraId="6402823B" w14:textId="77777777" w:rsidR="00875822" w:rsidRDefault="00875822" w:rsidP="00875822">
      <w:pPr>
        <w:pStyle w:val="Bezproreda"/>
        <w:rPr>
          <w:rFonts w:ascii="Calibri" w:hAnsi="Calibri"/>
          <w:sz w:val="24"/>
          <w:szCs w:val="24"/>
        </w:rPr>
      </w:pPr>
    </w:p>
    <w:p w14:paraId="4F4AFD08" w14:textId="77777777" w:rsidR="00875822" w:rsidRDefault="00875822" w:rsidP="00875822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0AD9EF74" w14:textId="77777777" w:rsidR="00875822" w:rsidRPr="003720DC" w:rsidRDefault="00875822" w:rsidP="00875822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ZBRI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65C3FCEC" w14:textId="77777777" w:rsidR="00875822" w:rsidRDefault="00875822" w:rsidP="00875822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2ACAC406" w14:textId="7ADF6315" w:rsidR="00875822" w:rsidRPr="003720DC" w:rsidRDefault="00263ECE" w:rsidP="00875822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UGARE DOČINE</w:t>
      </w:r>
    </w:p>
    <w:p w14:paraId="3FCEEF4C" w14:textId="77777777" w:rsidR="00875822" w:rsidRDefault="00875822" w:rsidP="00875822">
      <w:pPr>
        <w:pStyle w:val="Bezproreda"/>
        <w:rPr>
          <w:rFonts w:ascii="Calibri" w:hAnsi="Calibri"/>
          <w:sz w:val="24"/>
          <w:szCs w:val="24"/>
        </w:rPr>
      </w:pPr>
    </w:p>
    <w:p w14:paraId="00BF1DA4" w14:textId="77777777" w:rsidR="00875822" w:rsidRDefault="00875822" w:rsidP="00875822">
      <w:pPr>
        <w:pStyle w:val="Bezproreda"/>
        <w:rPr>
          <w:rFonts w:ascii="Calibri" w:hAnsi="Calibri"/>
          <w:sz w:val="24"/>
          <w:szCs w:val="24"/>
        </w:rPr>
      </w:pPr>
    </w:p>
    <w:p w14:paraId="3EE0C6B0" w14:textId="17A3F53E" w:rsidR="00875822" w:rsidRDefault="00263ECE" w:rsidP="00875822">
      <w:pPr>
        <w:pStyle w:val="Bezproreda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50332AED" w14:textId="11EB4A99" w:rsidR="00875822" w:rsidRDefault="00875822" w:rsidP="00875822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 w:rsidR="00263ECE">
        <w:rPr>
          <w:rFonts w:ascii="Calibri" w:hAnsi="Calibri"/>
          <w:sz w:val="24"/>
          <w:szCs w:val="24"/>
        </w:rPr>
        <w:t>Ante Petričević</w:t>
      </w:r>
    </w:p>
    <w:p w14:paraId="0A9989F4" w14:textId="21A704D0" w:rsidR="00263ECE" w:rsidRDefault="00263ECE" w:rsidP="00875822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1F70592F" w14:textId="341A2DB3" w:rsidR="00263ECE" w:rsidRDefault="00263ECE" w:rsidP="00875822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6B580CC2" w14:textId="77777777" w:rsidR="00263ECE" w:rsidRDefault="00263ECE" w:rsidP="00875822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329D9498" w14:textId="47E72EE3" w:rsidR="00263ECE" w:rsidRDefault="00263ECE" w:rsidP="00263ECE">
      <w:pPr>
        <w:pStyle w:val="Bezproreda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 PAVE VELIĆ</w:t>
      </w:r>
    </w:p>
    <w:p w14:paraId="0AFEA7F1" w14:textId="50E5F9A5" w:rsidR="00263ECE" w:rsidRPr="009D184D" w:rsidRDefault="00263ECE" w:rsidP="00263ECE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Pave Velić</w:t>
      </w:r>
    </w:p>
    <w:p w14:paraId="560294FF" w14:textId="77777777" w:rsidR="00875822" w:rsidRDefault="00875822" w:rsidP="00875822">
      <w:pPr>
        <w:pStyle w:val="Bezproreda"/>
        <w:rPr>
          <w:rFonts w:ascii="Calibri" w:hAnsi="Calibri"/>
          <w:sz w:val="24"/>
          <w:szCs w:val="24"/>
        </w:rPr>
      </w:pPr>
    </w:p>
    <w:p w14:paraId="3C1ADEBE" w14:textId="77777777" w:rsidR="00875822" w:rsidRDefault="00875822" w:rsidP="00875822"/>
    <w:p w14:paraId="6DDFEC46" w14:textId="77777777" w:rsidR="00875822" w:rsidRDefault="00875822" w:rsidP="00875822"/>
    <w:p w14:paraId="42781DAF" w14:textId="77777777" w:rsidR="00875822" w:rsidRDefault="00875822" w:rsidP="00875822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15179DEA" w14:textId="77777777" w:rsidR="00875822" w:rsidRDefault="00875822" w:rsidP="00875822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4611DD98" w14:textId="77777777" w:rsidR="00875822" w:rsidRDefault="00875822" w:rsidP="00875822"/>
    <w:p w14:paraId="366EE3EA" w14:textId="77777777" w:rsidR="00875822" w:rsidRDefault="00875822" w:rsidP="00875822"/>
    <w:p w14:paraId="572A5DBA" w14:textId="77777777" w:rsidR="00875822" w:rsidRDefault="00875822" w:rsidP="00875822"/>
    <w:p w14:paraId="6A84F965" w14:textId="77777777" w:rsidR="00875822" w:rsidRDefault="00875822" w:rsidP="00AD1DA9">
      <w:pPr>
        <w:pStyle w:val="Bezproreda"/>
        <w:ind w:left="567"/>
        <w:rPr>
          <w:rFonts w:ascii="Calibri" w:hAnsi="Calibri"/>
          <w:sz w:val="24"/>
          <w:szCs w:val="24"/>
        </w:rPr>
      </w:pPr>
    </w:p>
    <w:sectPr w:rsidR="00875822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B59CA"/>
    <w:multiLevelType w:val="hybridMultilevel"/>
    <w:tmpl w:val="275EA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3712"/>
    <w:multiLevelType w:val="hybridMultilevel"/>
    <w:tmpl w:val="275EA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2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741782878">
    <w:abstractNumId w:val="7"/>
  </w:num>
  <w:num w:numId="7" w16cid:durableId="1735464382">
    <w:abstractNumId w:val="1"/>
  </w:num>
  <w:num w:numId="8" w16cid:durableId="161818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D6373"/>
    <w:rsid w:val="00263ECE"/>
    <w:rsid w:val="003720DC"/>
    <w:rsid w:val="003C549D"/>
    <w:rsid w:val="004E58F8"/>
    <w:rsid w:val="00562356"/>
    <w:rsid w:val="00584479"/>
    <w:rsid w:val="00752E39"/>
    <w:rsid w:val="007A5749"/>
    <w:rsid w:val="00822218"/>
    <w:rsid w:val="00875822"/>
    <w:rsid w:val="008B2F41"/>
    <w:rsid w:val="00981B7D"/>
    <w:rsid w:val="00A22FF6"/>
    <w:rsid w:val="00AD1DA9"/>
    <w:rsid w:val="00C33CBE"/>
    <w:rsid w:val="00D8601C"/>
    <w:rsid w:val="00ED3141"/>
    <w:rsid w:val="00F24723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6</cp:revision>
  <dcterms:created xsi:type="dcterms:W3CDTF">2022-09-27T07:01:00Z</dcterms:created>
  <dcterms:modified xsi:type="dcterms:W3CDTF">2022-10-06T11:31:00Z</dcterms:modified>
</cp:coreProperties>
</file>